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68" w:rsidRDefault="00D16568" w:rsidP="00D16568">
      <w:r>
        <w:t>JAVNA USTANOVA  DOM ZDRAVLJA BUSOVAČA</w:t>
      </w:r>
    </w:p>
    <w:p w:rsidR="00D16568" w:rsidRDefault="00D16568" w:rsidP="00D16568"/>
    <w:p w:rsidR="00D66703" w:rsidRDefault="00D16568" w:rsidP="00D16568">
      <w:pPr>
        <w:autoSpaceDE w:val="0"/>
        <w:autoSpaceDN w:val="0"/>
        <w:adjustRightInd w:val="0"/>
        <w:jc w:val="both"/>
      </w:pPr>
      <w:proofErr w:type="spellStart"/>
      <w:r>
        <w:t>Komis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oglasa</w:t>
      </w:r>
      <w:proofErr w:type="spellEnd"/>
    </w:p>
    <w:p w:rsidR="006C24BD" w:rsidRDefault="006C24BD" w:rsidP="00D16568">
      <w:pPr>
        <w:autoSpaceDE w:val="0"/>
        <w:autoSpaceDN w:val="0"/>
        <w:adjustRightInd w:val="0"/>
        <w:jc w:val="both"/>
      </w:pPr>
    </w:p>
    <w:p w:rsidR="00D16568" w:rsidRDefault="00D16568" w:rsidP="00D16568">
      <w:pPr>
        <w:autoSpaceDE w:val="0"/>
        <w:autoSpaceDN w:val="0"/>
        <w:adjustRightInd w:val="0"/>
        <w:jc w:val="both"/>
      </w:pPr>
      <w:proofErr w:type="spellStart"/>
      <w:r>
        <w:t>Broj</w:t>
      </w:r>
      <w:proofErr w:type="spellEnd"/>
      <w:r>
        <w:t xml:space="preserve">: </w:t>
      </w:r>
      <w:r w:rsidR="006C24BD">
        <w:t>519/23</w:t>
      </w:r>
    </w:p>
    <w:p w:rsidR="00D16568" w:rsidRDefault="00D66703" w:rsidP="00D16568">
      <w:pPr>
        <w:autoSpaceDE w:val="0"/>
        <w:autoSpaceDN w:val="0"/>
        <w:adjustRightInd w:val="0"/>
        <w:jc w:val="both"/>
      </w:pPr>
      <w:r>
        <w:t xml:space="preserve">Datum: </w:t>
      </w:r>
      <w:r w:rsidR="00623013">
        <w:t>10.07.2023.godine</w:t>
      </w:r>
    </w:p>
    <w:p w:rsidR="00623013" w:rsidRDefault="00623013" w:rsidP="00D16568">
      <w:pPr>
        <w:autoSpaceDE w:val="0"/>
        <w:autoSpaceDN w:val="0"/>
        <w:adjustRightInd w:val="0"/>
        <w:jc w:val="both"/>
        <w:rPr>
          <w:szCs w:val="24"/>
        </w:rPr>
      </w:pPr>
    </w:p>
    <w:p w:rsidR="00D16568" w:rsidRDefault="00D16568" w:rsidP="00D16568">
      <w:pPr>
        <w:autoSpaceDE w:val="0"/>
        <w:autoSpaceDN w:val="0"/>
        <w:adjustRightInd w:val="0"/>
        <w:jc w:val="both"/>
        <w:rPr>
          <w:szCs w:val="24"/>
        </w:rPr>
      </w:pPr>
    </w:p>
    <w:p w:rsidR="00D16568" w:rsidRDefault="00D16568" w:rsidP="00D16568">
      <w:pPr>
        <w:autoSpaceDE w:val="0"/>
        <w:autoSpaceDN w:val="0"/>
        <w:adjustRightInd w:val="0"/>
        <w:ind w:firstLine="708"/>
        <w:jc w:val="center"/>
        <w:rPr>
          <w:szCs w:val="24"/>
          <w:lang w:val="bs-Latn-BA" w:eastAsia="hr-HR"/>
        </w:rPr>
      </w:pPr>
      <w:r>
        <w:rPr>
          <w:szCs w:val="24"/>
          <w:lang w:val="bs-Latn-BA" w:eastAsia="hr-HR"/>
        </w:rPr>
        <w:t>REZULTATI PISMENOG DIJELA ISPITA</w:t>
      </w:r>
    </w:p>
    <w:p w:rsidR="00D16568" w:rsidRDefault="00D16568" w:rsidP="00D16568">
      <w:pPr>
        <w:autoSpaceDE w:val="0"/>
        <w:autoSpaceDN w:val="0"/>
        <w:adjustRightInd w:val="0"/>
        <w:ind w:firstLine="708"/>
        <w:jc w:val="center"/>
        <w:rPr>
          <w:szCs w:val="24"/>
          <w:lang w:val="bs-Latn-BA" w:eastAsia="hr-HR"/>
        </w:rPr>
      </w:pPr>
      <w:r>
        <w:rPr>
          <w:szCs w:val="24"/>
          <w:lang w:val="bs-Latn-BA" w:eastAsia="hr-HR"/>
        </w:rPr>
        <w:t xml:space="preserve">ZA PRIJEM </w:t>
      </w:r>
      <w:r w:rsidR="00D66703">
        <w:rPr>
          <w:szCs w:val="24"/>
          <w:lang w:val="bs-Latn-BA" w:eastAsia="hr-HR"/>
        </w:rPr>
        <w:t xml:space="preserve">DOKTORA OPĆE MEDICINE </w:t>
      </w:r>
    </w:p>
    <w:p w:rsidR="00D16568" w:rsidRDefault="00D16568" w:rsidP="00D16568">
      <w:pPr>
        <w:autoSpaceDE w:val="0"/>
        <w:autoSpaceDN w:val="0"/>
        <w:adjustRightInd w:val="0"/>
        <w:jc w:val="both"/>
        <w:rPr>
          <w:szCs w:val="24"/>
          <w:lang w:val="bs-Latn-BA" w:eastAsia="hr-HR"/>
        </w:rPr>
      </w:pPr>
    </w:p>
    <w:p w:rsidR="00D16568" w:rsidRDefault="00D16568" w:rsidP="00D16568">
      <w:pPr>
        <w:autoSpaceDE w:val="0"/>
        <w:autoSpaceDN w:val="0"/>
        <w:adjustRightInd w:val="0"/>
        <w:ind w:firstLine="708"/>
        <w:jc w:val="both"/>
        <w:rPr>
          <w:bCs/>
          <w:szCs w:val="24"/>
          <w:lang w:val="bs-Latn-BA" w:eastAsia="hr-HR"/>
        </w:rPr>
      </w:pPr>
      <w:r>
        <w:rPr>
          <w:szCs w:val="24"/>
          <w:lang w:val="bs-Latn-BA" w:eastAsia="hr-HR"/>
        </w:rPr>
        <w:t xml:space="preserve">Dana </w:t>
      </w:r>
      <w:r w:rsidR="00623013">
        <w:rPr>
          <w:szCs w:val="24"/>
          <w:lang w:val="bs-Latn-BA" w:eastAsia="hr-HR"/>
        </w:rPr>
        <w:t>10.07.2023.</w:t>
      </w:r>
      <w:r>
        <w:rPr>
          <w:szCs w:val="24"/>
          <w:lang w:val="bs-Latn-BA" w:eastAsia="hr-HR"/>
        </w:rPr>
        <w:t xml:space="preserve"> godine Komisija za provođenje javnog oglasa </w:t>
      </w:r>
      <w:r>
        <w:rPr>
          <w:bCs/>
          <w:szCs w:val="24"/>
          <w:lang w:val="bs-Latn-BA" w:eastAsia="hr-HR"/>
        </w:rPr>
        <w:t xml:space="preserve">za prijem u radni odnos na </w:t>
      </w:r>
      <w:r w:rsidR="00D66703">
        <w:rPr>
          <w:bCs/>
          <w:szCs w:val="24"/>
          <w:lang w:val="bs-Latn-BA" w:eastAsia="hr-HR"/>
        </w:rPr>
        <w:t>ne</w:t>
      </w:r>
      <w:r>
        <w:rPr>
          <w:bCs/>
          <w:szCs w:val="24"/>
          <w:lang w:val="bs-Latn-BA" w:eastAsia="hr-HR"/>
        </w:rPr>
        <w:t xml:space="preserve">određeno vrijeme </w:t>
      </w:r>
      <w:r w:rsidR="00D66703">
        <w:rPr>
          <w:bCs/>
          <w:szCs w:val="24"/>
          <w:lang w:val="bs-Latn-BA" w:eastAsia="hr-HR"/>
        </w:rPr>
        <w:t>doktora opće medicine</w:t>
      </w:r>
      <w:r>
        <w:rPr>
          <w:bCs/>
          <w:szCs w:val="24"/>
          <w:lang w:val="bs-Latn-BA" w:eastAsia="hr-HR"/>
        </w:rPr>
        <w:t xml:space="preserve">  objavljenog </w:t>
      </w:r>
      <w:r w:rsidR="00623013">
        <w:rPr>
          <w:bCs/>
          <w:szCs w:val="24"/>
          <w:lang w:val="bs-Latn-BA" w:eastAsia="hr-HR"/>
        </w:rPr>
        <w:t>30</w:t>
      </w:r>
      <w:r w:rsidR="00DE04C1">
        <w:rPr>
          <w:bCs/>
          <w:szCs w:val="24"/>
          <w:lang w:val="bs-Latn-BA" w:eastAsia="hr-HR"/>
        </w:rPr>
        <w:t>.05.2023.</w:t>
      </w:r>
      <w:r>
        <w:rPr>
          <w:bCs/>
          <w:szCs w:val="24"/>
          <w:lang w:val="bs-Latn-BA" w:eastAsia="hr-HR"/>
        </w:rPr>
        <w:t xml:space="preserve"> godine objavljuje rezultate pismenog dijela ispita za </w:t>
      </w:r>
      <w:r w:rsidR="00D66703">
        <w:rPr>
          <w:bCs/>
          <w:szCs w:val="24"/>
          <w:lang w:val="bs-Latn-BA" w:eastAsia="hr-HR"/>
        </w:rPr>
        <w:t>doktore opće medicine.</w:t>
      </w:r>
    </w:p>
    <w:p w:rsidR="00D16568" w:rsidRDefault="00D16568" w:rsidP="00D16568">
      <w:pPr>
        <w:autoSpaceDE w:val="0"/>
        <w:autoSpaceDN w:val="0"/>
        <w:adjustRightInd w:val="0"/>
        <w:ind w:firstLine="708"/>
        <w:jc w:val="both"/>
        <w:rPr>
          <w:bCs/>
          <w:szCs w:val="24"/>
          <w:lang w:val="bs-Latn-BA" w:eastAsia="hr-HR"/>
        </w:rPr>
      </w:pPr>
      <w:r>
        <w:rPr>
          <w:bCs/>
          <w:szCs w:val="24"/>
          <w:lang w:val="bs-Latn-BA" w:eastAsia="hr-HR"/>
        </w:rPr>
        <w:t>Komisija je izvršila pregled i ocjenjivanje test</w:t>
      </w:r>
      <w:r w:rsidR="00DE04C1">
        <w:rPr>
          <w:bCs/>
          <w:szCs w:val="24"/>
          <w:lang w:val="bs-Latn-BA" w:eastAsia="hr-HR"/>
        </w:rPr>
        <w:t xml:space="preserve">a </w:t>
      </w:r>
      <w:r>
        <w:rPr>
          <w:bCs/>
          <w:szCs w:val="24"/>
          <w:lang w:val="bs-Latn-BA" w:eastAsia="hr-HR"/>
        </w:rPr>
        <w:t>pismenog dijela</w:t>
      </w:r>
      <w:r w:rsidR="00623013">
        <w:rPr>
          <w:bCs/>
          <w:szCs w:val="24"/>
          <w:lang w:val="bs-Latn-BA" w:eastAsia="hr-HR"/>
        </w:rPr>
        <w:t xml:space="preserve"> po prijavi </w:t>
      </w:r>
      <w:r>
        <w:rPr>
          <w:bCs/>
          <w:szCs w:val="24"/>
          <w:lang w:val="bs-Latn-BA" w:eastAsia="hr-HR"/>
        </w:rPr>
        <w:t xml:space="preserve"> </w:t>
      </w:r>
      <w:r w:rsidR="00DE04C1">
        <w:rPr>
          <w:bCs/>
          <w:szCs w:val="24"/>
          <w:lang w:val="bs-Latn-BA" w:eastAsia="hr-HR"/>
        </w:rPr>
        <w:t xml:space="preserve">jednog kandidata koji je pristupio </w:t>
      </w:r>
      <w:r w:rsidR="00623013">
        <w:rPr>
          <w:bCs/>
          <w:szCs w:val="24"/>
          <w:lang w:val="bs-Latn-BA" w:eastAsia="hr-HR"/>
        </w:rPr>
        <w:t>ispitu</w:t>
      </w:r>
      <w:r>
        <w:rPr>
          <w:bCs/>
          <w:szCs w:val="24"/>
          <w:lang w:val="bs-Latn-BA" w:eastAsia="hr-HR"/>
        </w:rPr>
        <w:t>, te utvrdila listu kandidata sa brojem ostvarenih bodova.</w:t>
      </w:r>
    </w:p>
    <w:p w:rsidR="00D16568" w:rsidRDefault="00D16568" w:rsidP="00D16568">
      <w:pPr>
        <w:autoSpaceDE w:val="0"/>
        <w:autoSpaceDN w:val="0"/>
        <w:adjustRightInd w:val="0"/>
        <w:ind w:firstLine="708"/>
        <w:jc w:val="both"/>
        <w:rPr>
          <w:bCs/>
          <w:szCs w:val="24"/>
          <w:lang w:val="bs-Latn-BA" w:eastAsia="hr-HR"/>
        </w:rPr>
      </w:pPr>
      <w:r>
        <w:rPr>
          <w:bCs/>
          <w:szCs w:val="24"/>
          <w:lang w:val="bs-Latn-BA" w:eastAsia="hr-HR"/>
        </w:rPr>
        <w:t>Rezultati pismenog dijela ispita se objavljuju na web stranici osnivača Ustanove (Općina Busovača) kao i na oglasnoj ploči JU Dom zdravlja Busovača, Ulica 1.mart/ožujak.</w:t>
      </w:r>
    </w:p>
    <w:p w:rsidR="00D16568" w:rsidRDefault="00DE04C1" w:rsidP="00D16568">
      <w:pPr>
        <w:autoSpaceDE w:val="0"/>
        <w:autoSpaceDN w:val="0"/>
        <w:adjustRightInd w:val="0"/>
        <w:ind w:firstLine="708"/>
        <w:jc w:val="both"/>
        <w:rPr>
          <w:bCs/>
          <w:szCs w:val="24"/>
          <w:lang w:val="bs-Latn-BA" w:eastAsia="hr-HR"/>
        </w:rPr>
      </w:pPr>
      <w:r>
        <w:rPr>
          <w:bCs/>
          <w:szCs w:val="24"/>
          <w:lang w:val="bs-Latn-BA" w:eastAsia="hr-HR"/>
        </w:rPr>
        <w:t>Usmeni dio ispita je održan nakon pismenog dijela ispita.</w:t>
      </w:r>
      <w:r w:rsidR="00D16568">
        <w:rPr>
          <w:bCs/>
          <w:szCs w:val="24"/>
          <w:lang w:val="bs-Latn-BA" w:eastAsia="hr-HR"/>
        </w:rPr>
        <w:t>.</w:t>
      </w:r>
      <w:r>
        <w:rPr>
          <w:bCs/>
          <w:szCs w:val="24"/>
          <w:lang w:val="bs-Latn-BA" w:eastAsia="hr-HR"/>
        </w:rPr>
        <w:t xml:space="preserve"> </w:t>
      </w:r>
    </w:p>
    <w:p w:rsidR="00D16568" w:rsidRDefault="00D16568" w:rsidP="00D16568">
      <w:pPr>
        <w:autoSpaceDE w:val="0"/>
        <w:autoSpaceDN w:val="0"/>
        <w:adjustRightInd w:val="0"/>
        <w:ind w:firstLine="708"/>
        <w:jc w:val="both"/>
        <w:rPr>
          <w:bCs/>
          <w:szCs w:val="24"/>
          <w:lang w:val="bs-Latn-BA" w:eastAsia="hr-HR"/>
        </w:rPr>
      </w:pPr>
    </w:p>
    <w:p w:rsidR="00D16568" w:rsidRDefault="00D16568" w:rsidP="00D16568">
      <w:pPr>
        <w:autoSpaceDE w:val="0"/>
        <w:autoSpaceDN w:val="0"/>
        <w:adjustRightInd w:val="0"/>
        <w:ind w:firstLine="708"/>
        <w:jc w:val="both"/>
        <w:rPr>
          <w:bCs/>
          <w:szCs w:val="24"/>
          <w:lang w:val="bs-Latn-BA" w:eastAsia="hr-HR"/>
        </w:rPr>
      </w:pPr>
      <w:r>
        <w:rPr>
          <w:bCs/>
          <w:szCs w:val="24"/>
          <w:lang w:val="bs-Latn-BA" w:eastAsia="hr-HR"/>
        </w:rPr>
        <w:t>U nastavku slijedi Tabelarni prikaz ostvarenih rezultata (bodova) pismenog dijela ispita</w:t>
      </w:r>
    </w:p>
    <w:p w:rsidR="00D16568" w:rsidRDefault="00D16568" w:rsidP="00D16568">
      <w:pPr>
        <w:autoSpaceDE w:val="0"/>
        <w:autoSpaceDN w:val="0"/>
        <w:adjustRightInd w:val="0"/>
        <w:ind w:firstLine="708"/>
        <w:jc w:val="both"/>
        <w:rPr>
          <w:szCs w:val="24"/>
          <w:lang w:val="bs-Latn-BA" w:eastAsia="hr-HR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260"/>
        <w:gridCol w:w="2835"/>
      </w:tblGrid>
      <w:tr w:rsidR="00D16568" w:rsidTr="00D1656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68" w:rsidRDefault="00D16568">
            <w:pPr>
              <w:autoSpaceDE w:val="0"/>
              <w:autoSpaceDN w:val="0"/>
              <w:adjustRightInd w:val="0"/>
              <w:jc w:val="both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Redni broj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68" w:rsidRDefault="00D16568">
            <w:pPr>
              <w:autoSpaceDE w:val="0"/>
              <w:autoSpaceDN w:val="0"/>
              <w:adjustRightInd w:val="0"/>
              <w:jc w:val="both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Ime i prezime kandidat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68" w:rsidRDefault="00D16568">
            <w:pPr>
              <w:autoSpaceDE w:val="0"/>
              <w:autoSpaceDN w:val="0"/>
              <w:adjustRightInd w:val="0"/>
              <w:jc w:val="both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Ostvaren broj bodova</w:t>
            </w:r>
          </w:p>
        </w:tc>
      </w:tr>
      <w:tr w:rsidR="00D16568" w:rsidTr="00D1656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68" w:rsidRDefault="00D16568">
            <w:pPr>
              <w:autoSpaceDE w:val="0"/>
              <w:autoSpaceDN w:val="0"/>
              <w:adjustRightInd w:val="0"/>
              <w:jc w:val="center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68" w:rsidRDefault="00623013">
            <w:pPr>
              <w:autoSpaceDE w:val="0"/>
              <w:autoSpaceDN w:val="0"/>
              <w:adjustRightInd w:val="0"/>
              <w:jc w:val="both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SENIJA DURAKOVI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68" w:rsidRDefault="00623013">
            <w:pPr>
              <w:autoSpaceDE w:val="0"/>
              <w:autoSpaceDN w:val="0"/>
              <w:adjustRightInd w:val="0"/>
              <w:jc w:val="center"/>
              <w:rPr>
                <w:szCs w:val="24"/>
                <w:lang w:val="bs-Latn-BA" w:eastAsia="hr-HR"/>
              </w:rPr>
            </w:pPr>
            <w:r>
              <w:rPr>
                <w:szCs w:val="24"/>
                <w:lang w:val="bs-Latn-BA" w:eastAsia="hr-HR"/>
              </w:rPr>
              <w:t>9</w:t>
            </w:r>
          </w:p>
        </w:tc>
      </w:tr>
    </w:tbl>
    <w:p w:rsidR="00D16568" w:rsidRDefault="00D16568" w:rsidP="00D16568">
      <w:pPr>
        <w:autoSpaceDE w:val="0"/>
        <w:autoSpaceDN w:val="0"/>
        <w:adjustRightInd w:val="0"/>
        <w:ind w:firstLine="708"/>
        <w:jc w:val="both"/>
        <w:rPr>
          <w:szCs w:val="24"/>
          <w:lang w:val="bs-Latn-BA" w:eastAsia="hr-HR"/>
        </w:rPr>
      </w:pPr>
    </w:p>
    <w:p w:rsidR="00DE04C1" w:rsidRDefault="00DE04C1" w:rsidP="00D16568">
      <w:pPr>
        <w:autoSpaceDE w:val="0"/>
        <w:autoSpaceDN w:val="0"/>
        <w:adjustRightInd w:val="0"/>
        <w:ind w:firstLine="708"/>
        <w:jc w:val="both"/>
        <w:rPr>
          <w:szCs w:val="24"/>
          <w:lang w:val="bs-Latn-BA" w:eastAsia="hr-HR"/>
        </w:rPr>
      </w:pPr>
    </w:p>
    <w:p w:rsidR="007E3CD6" w:rsidRDefault="00D16568" w:rsidP="00754D44">
      <w:pPr>
        <w:autoSpaceDE w:val="0"/>
        <w:autoSpaceDN w:val="0"/>
        <w:adjustRightInd w:val="0"/>
        <w:ind w:firstLine="708"/>
        <w:jc w:val="both"/>
        <w:rPr>
          <w:szCs w:val="24"/>
          <w:lang w:val="bs-Latn-BA" w:eastAsia="hr-HR"/>
        </w:rPr>
      </w:pPr>
      <w:r>
        <w:rPr>
          <w:szCs w:val="24"/>
          <w:lang w:val="bs-Latn-BA" w:eastAsia="hr-HR"/>
        </w:rPr>
        <w:t xml:space="preserve">Pismeni test </w:t>
      </w:r>
      <w:r w:rsidR="00DE04C1">
        <w:rPr>
          <w:szCs w:val="24"/>
          <w:lang w:val="bs-Latn-BA" w:eastAsia="hr-HR"/>
        </w:rPr>
        <w:t xml:space="preserve">je </w:t>
      </w:r>
      <w:r>
        <w:rPr>
          <w:szCs w:val="24"/>
          <w:lang w:val="bs-Latn-BA" w:eastAsia="hr-HR"/>
        </w:rPr>
        <w:t>položi</w:t>
      </w:r>
      <w:r w:rsidR="00DE04C1">
        <w:rPr>
          <w:szCs w:val="24"/>
          <w:lang w:val="bs-Latn-BA" w:eastAsia="hr-HR"/>
        </w:rPr>
        <w:t>o kandidat koji je pristupio ispitu</w:t>
      </w:r>
      <w:r>
        <w:rPr>
          <w:szCs w:val="24"/>
          <w:lang w:val="bs-Latn-BA" w:eastAsia="hr-HR"/>
        </w:rPr>
        <w:t>.</w:t>
      </w:r>
    </w:p>
    <w:p w:rsidR="005A1A8F" w:rsidRDefault="005A1A8F" w:rsidP="00754D44">
      <w:pPr>
        <w:autoSpaceDE w:val="0"/>
        <w:autoSpaceDN w:val="0"/>
        <w:adjustRightInd w:val="0"/>
        <w:ind w:firstLine="708"/>
        <w:jc w:val="both"/>
        <w:rPr>
          <w:szCs w:val="24"/>
          <w:lang w:val="bs-Latn-BA" w:eastAsia="hr-HR"/>
        </w:rPr>
      </w:pPr>
    </w:p>
    <w:p w:rsidR="005A1A8F" w:rsidRDefault="005A1A8F" w:rsidP="00754D44">
      <w:pPr>
        <w:autoSpaceDE w:val="0"/>
        <w:autoSpaceDN w:val="0"/>
        <w:adjustRightInd w:val="0"/>
        <w:ind w:firstLine="708"/>
        <w:jc w:val="both"/>
        <w:rPr>
          <w:szCs w:val="24"/>
          <w:lang w:val="bs-Latn-BA" w:eastAsia="hr-HR"/>
        </w:rPr>
      </w:pPr>
    </w:p>
    <w:p w:rsidR="005A1A8F" w:rsidRDefault="005A1A8F" w:rsidP="00754D44">
      <w:pPr>
        <w:autoSpaceDE w:val="0"/>
        <w:autoSpaceDN w:val="0"/>
        <w:adjustRightInd w:val="0"/>
        <w:ind w:firstLine="708"/>
        <w:jc w:val="both"/>
        <w:rPr>
          <w:szCs w:val="24"/>
          <w:lang w:val="bs-Latn-BA" w:eastAsia="hr-HR"/>
        </w:rPr>
      </w:pPr>
    </w:p>
    <w:p w:rsidR="00E82091" w:rsidRDefault="00E82091" w:rsidP="00754D44">
      <w:pPr>
        <w:autoSpaceDE w:val="0"/>
        <w:autoSpaceDN w:val="0"/>
        <w:adjustRightInd w:val="0"/>
        <w:ind w:firstLine="708"/>
        <w:jc w:val="both"/>
        <w:rPr>
          <w:szCs w:val="24"/>
          <w:lang w:val="bs-Latn-BA" w:eastAsia="hr-HR"/>
        </w:rPr>
      </w:pPr>
    </w:p>
    <w:p w:rsidR="003403E0" w:rsidRPr="00B26276" w:rsidRDefault="00754D44" w:rsidP="00B26276">
      <w:pPr>
        <w:rPr>
          <w:szCs w:val="24"/>
        </w:rPr>
      </w:pPr>
      <w:r>
        <w:rPr>
          <w:szCs w:val="24"/>
        </w:rPr>
        <w:t xml:space="preserve">                     </w:t>
      </w:r>
      <w:r w:rsidR="00B26276">
        <w:rPr>
          <w:szCs w:val="24"/>
        </w:rPr>
        <w:t xml:space="preserve">                                                                             </w:t>
      </w:r>
    </w:p>
    <w:p w:rsidR="00FC2A11" w:rsidRDefault="00FC2A11" w:rsidP="00FC2A11">
      <w:pPr>
        <w:autoSpaceDE w:val="0"/>
        <w:autoSpaceDN w:val="0"/>
        <w:adjustRightInd w:val="0"/>
        <w:jc w:val="both"/>
        <w:rPr>
          <w:szCs w:val="24"/>
          <w:lang w:val="bs-Latn-BA" w:eastAsia="hr-HR"/>
        </w:rPr>
      </w:pPr>
      <w:r>
        <w:rPr>
          <w:szCs w:val="24"/>
          <w:lang w:val="bs-Latn-BA" w:eastAsia="hr-HR"/>
        </w:rPr>
        <w:tab/>
        <w:t xml:space="preserve">                                                                                                            Predsjednik</w:t>
      </w:r>
    </w:p>
    <w:p w:rsidR="00FC2A11" w:rsidRDefault="00FC2A11" w:rsidP="00FC2A11">
      <w:pPr>
        <w:tabs>
          <w:tab w:val="left" w:pos="3555"/>
        </w:tabs>
        <w:autoSpaceDE w:val="0"/>
        <w:autoSpaceDN w:val="0"/>
        <w:adjustRightInd w:val="0"/>
        <w:jc w:val="both"/>
        <w:rPr>
          <w:szCs w:val="24"/>
          <w:lang w:val="bs-Latn-BA" w:eastAsia="hr-HR"/>
        </w:rPr>
      </w:pPr>
      <w:r>
        <w:rPr>
          <w:szCs w:val="24"/>
          <w:lang w:val="bs-Latn-BA" w:eastAsia="hr-HR"/>
        </w:rPr>
        <w:tab/>
        <w:t xml:space="preserve">                                        Komisija za provođenje javnog oglasa</w:t>
      </w:r>
    </w:p>
    <w:p w:rsidR="00FC2A11" w:rsidRPr="00B26276" w:rsidRDefault="00FC2A11" w:rsidP="00FC2A1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proofErr w:type="spellStart"/>
      <w:r>
        <w:rPr>
          <w:szCs w:val="24"/>
        </w:rPr>
        <w:t>doktor</w:t>
      </w:r>
      <w:proofErr w:type="spellEnd"/>
      <w:r>
        <w:rPr>
          <w:szCs w:val="24"/>
        </w:rPr>
        <w:t xml:space="preserve"> </w:t>
      </w:r>
      <w:proofErr w:type="spellStart"/>
      <w:r w:rsidR="004E7386">
        <w:rPr>
          <w:szCs w:val="24"/>
        </w:rPr>
        <w:t>Senid</w:t>
      </w:r>
      <w:proofErr w:type="spellEnd"/>
      <w:r w:rsidR="004E7386">
        <w:rPr>
          <w:szCs w:val="24"/>
        </w:rPr>
        <w:t xml:space="preserve"> </w:t>
      </w:r>
      <w:proofErr w:type="spellStart"/>
      <w:r w:rsidR="004E7386">
        <w:rPr>
          <w:szCs w:val="24"/>
        </w:rPr>
        <w:t>Helljić</w:t>
      </w:r>
      <w:proofErr w:type="spellEnd"/>
    </w:p>
    <w:p w:rsidR="00934605" w:rsidRPr="00934605" w:rsidRDefault="00934605" w:rsidP="00B26276">
      <w:pPr>
        <w:rPr>
          <w:szCs w:val="24"/>
        </w:rPr>
      </w:pPr>
    </w:p>
    <w:sectPr w:rsidR="00934605" w:rsidRPr="00934605" w:rsidSect="00754D44">
      <w:headerReference w:type="default" r:id="rId8"/>
      <w:footerReference w:type="default" r:id="rId9"/>
      <w:pgSz w:w="11907" w:h="16840" w:code="9"/>
      <w:pgMar w:top="170" w:right="851" w:bottom="17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43B" w:rsidRDefault="00AC343B" w:rsidP="00E306ED">
      <w:r>
        <w:separator/>
      </w:r>
    </w:p>
  </w:endnote>
  <w:endnote w:type="continuationSeparator" w:id="1">
    <w:p w:rsidR="00AC343B" w:rsidRDefault="00AC343B" w:rsidP="00E3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44" w:rsidRDefault="00B05644">
    <w:pPr>
      <w:pStyle w:val="Footer"/>
      <w:jc w:val="right"/>
    </w:pPr>
  </w:p>
  <w:p w:rsidR="00B05644" w:rsidRDefault="00B056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43B" w:rsidRDefault="00AC343B" w:rsidP="00E306ED">
      <w:r>
        <w:separator/>
      </w:r>
    </w:p>
  </w:footnote>
  <w:footnote w:type="continuationSeparator" w:id="1">
    <w:p w:rsidR="00AC343B" w:rsidRDefault="00AC343B" w:rsidP="00E30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44" w:rsidRDefault="00B05644" w:rsidP="00754D44">
    <w:pPr>
      <w:pStyle w:val="Header"/>
    </w:pPr>
  </w:p>
  <w:p w:rsidR="00E306ED" w:rsidRDefault="00E306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409"/>
    <w:multiLevelType w:val="hybridMultilevel"/>
    <w:tmpl w:val="2B90A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3B96"/>
    <w:multiLevelType w:val="hybridMultilevel"/>
    <w:tmpl w:val="6B5C32AA"/>
    <w:lvl w:ilvl="0" w:tplc="E9DE82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3E5E43"/>
    <w:multiLevelType w:val="hybridMultilevel"/>
    <w:tmpl w:val="5DD05D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B7260"/>
    <w:multiLevelType w:val="hybridMultilevel"/>
    <w:tmpl w:val="9338531A"/>
    <w:lvl w:ilvl="0" w:tplc="57C80F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674295"/>
    <w:multiLevelType w:val="hybridMultilevel"/>
    <w:tmpl w:val="6E1A6936"/>
    <w:lvl w:ilvl="0" w:tplc="393C1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3C56E1"/>
    <w:multiLevelType w:val="hybridMultilevel"/>
    <w:tmpl w:val="D83E5B72"/>
    <w:lvl w:ilvl="0" w:tplc="041A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>
    <w:nsid w:val="24B86ABE"/>
    <w:multiLevelType w:val="hybridMultilevel"/>
    <w:tmpl w:val="2EA261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33916"/>
    <w:multiLevelType w:val="hybridMultilevel"/>
    <w:tmpl w:val="31FA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F57BA"/>
    <w:multiLevelType w:val="hybridMultilevel"/>
    <w:tmpl w:val="ED009E5A"/>
    <w:lvl w:ilvl="0" w:tplc="2C981F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2372E8F"/>
    <w:multiLevelType w:val="hybridMultilevel"/>
    <w:tmpl w:val="6E645E08"/>
    <w:lvl w:ilvl="0" w:tplc="FB4E879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17181A"/>
    <w:multiLevelType w:val="hybridMultilevel"/>
    <w:tmpl w:val="2B90A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B579C"/>
    <w:multiLevelType w:val="hybridMultilevel"/>
    <w:tmpl w:val="3A52D1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225A3"/>
    <w:multiLevelType w:val="hybridMultilevel"/>
    <w:tmpl w:val="7A34C05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D3762"/>
    <w:multiLevelType w:val="hybridMultilevel"/>
    <w:tmpl w:val="BEE26A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7519"/>
    <w:rsid w:val="00026179"/>
    <w:rsid w:val="00037335"/>
    <w:rsid w:val="00043C49"/>
    <w:rsid w:val="000447A8"/>
    <w:rsid w:val="00047ED0"/>
    <w:rsid w:val="00050769"/>
    <w:rsid w:val="00053917"/>
    <w:rsid w:val="00074029"/>
    <w:rsid w:val="00080ED5"/>
    <w:rsid w:val="00082DE5"/>
    <w:rsid w:val="000A0109"/>
    <w:rsid w:val="000A5003"/>
    <w:rsid w:val="000C181A"/>
    <w:rsid w:val="000F50AE"/>
    <w:rsid w:val="00103B11"/>
    <w:rsid w:val="00105760"/>
    <w:rsid w:val="001169FC"/>
    <w:rsid w:val="00116A93"/>
    <w:rsid w:val="0012588E"/>
    <w:rsid w:val="00127832"/>
    <w:rsid w:val="001408CA"/>
    <w:rsid w:val="0014618F"/>
    <w:rsid w:val="0015316E"/>
    <w:rsid w:val="00164C87"/>
    <w:rsid w:val="001735AF"/>
    <w:rsid w:val="00182BEA"/>
    <w:rsid w:val="00183398"/>
    <w:rsid w:val="00184822"/>
    <w:rsid w:val="00195D65"/>
    <w:rsid w:val="001A6246"/>
    <w:rsid w:val="001B4DE9"/>
    <w:rsid w:val="001B7B7D"/>
    <w:rsid w:val="001C0F32"/>
    <w:rsid w:val="001C154E"/>
    <w:rsid w:val="001C49AA"/>
    <w:rsid w:val="001D00BC"/>
    <w:rsid w:val="00206D93"/>
    <w:rsid w:val="00210149"/>
    <w:rsid w:val="002227C7"/>
    <w:rsid w:val="00222849"/>
    <w:rsid w:val="00233B99"/>
    <w:rsid w:val="00244CE3"/>
    <w:rsid w:val="00246BD5"/>
    <w:rsid w:val="00247B56"/>
    <w:rsid w:val="00275A1B"/>
    <w:rsid w:val="002A609F"/>
    <w:rsid w:val="002A6E3B"/>
    <w:rsid w:val="002C4203"/>
    <w:rsid w:val="002D037A"/>
    <w:rsid w:val="002D0521"/>
    <w:rsid w:val="002D709E"/>
    <w:rsid w:val="002F6454"/>
    <w:rsid w:val="003016F1"/>
    <w:rsid w:val="003322E1"/>
    <w:rsid w:val="003403E0"/>
    <w:rsid w:val="003676E8"/>
    <w:rsid w:val="00383DC1"/>
    <w:rsid w:val="003C0F0A"/>
    <w:rsid w:val="003C4ED4"/>
    <w:rsid w:val="003C5C80"/>
    <w:rsid w:val="003D2D90"/>
    <w:rsid w:val="003D3A09"/>
    <w:rsid w:val="003D5509"/>
    <w:rsid w:val="003D5D0A"/>
    <w:rsid w:val="003E38BA"/>
    <w:rsid w:val="003F02FA"/>
    <w:rsid w:val="003F08EA"/>
    <w:rsid w:val="004015E6"/>
    <w:rsid w:val="0040169F"/>
    <w:rsid w:val="00424251"/>
    <w:rsid w:val="00442468"/>
    <w:rsid w:val="0044594E"/>
    <w:rsid w:val="00447A98"/>
    <w:rsid w:val="00447DF2"/>
    <w:rsid w:val="004509DD"/>
    <w:rsid w:val="00457AB8"/>
    <w:rsid w:val="00463114"/>
    <w:rsid w:val="004A1025"/>
    <w:rsid w:val="004A659E"/>
    <w:rsid w:val="004B2874"/>
    <w:rsid w:val="004C28ED"/>
    <w:rsid w:val="004D4B96"/>
    <w:rsid w:val="004E7386"/>
    <w:rsid w:val="004F0664"/>
    <w:rsid w:val="004F0F8B"/>
    <w:rsid w:val="00503382"/>
    <w:rsid w:val="00510DD4"/>
    <w:rsid w:val="005125C4"/>
    <w:rsid w:val="00572FD9"/>
    <w:rsid w:val="0057378B"/>
    <w:rsid w:val="00580866"/>
    <w:rsid w:val="00585D2C"/>
    <w:rsid w:val="00590265"/>
    <w:rsid w:val="005A1A8F"/>
    <w:rsid w:val="005B4D39"/>
    <w:rsid w:val="005C7F3B"/>
    <w:rsid w:val="005D1B34"/>
    <w:rsid w:val="005D5020"/>
    <w:rsid w:val="005D5AC5"/>
    <w:rsid w:val="005F1B02"/>
    <w:rsid w:val="005F55E3"/>
    <w:rsid w:val="00601052"/>
    <w:rsid w:val="00605FEA"/>
    <w:rsid w:val="0061177D"/>
    <w:rsid w:val="00615E37"/>
    <w:rsid w:val="00623013"/>
    <w:rsid w:val="00623B35"/>
    <w:rsid w:val="0065340B"/>
    <w:rsid w:val="00663442"/>
    <w:rsid w:val="0066394D"/>
    <w:rsid w:val="00691A73"/>
    <w:rsid w:val="00693E8D"/>
    <w:rsid w:val="006B2C91"/>
    <w:rsid w:val="006B50F6"/>
    <w:rsid w:val="006B6842"/>
    <w:rsid w:val="006C24BD"/>
    <w:rsid w:val="006E64BB"/>
    <w:rsid w:val="00713F37"/>
    <w:rsid w:val="007140F8"/>
    <w:rsid w:val="0071514D"/>
    <w:rsid w:val="00721D10"/>
    <w:rsid w:val="0072656B"/>
    <w:rsid w:val="00736919"/>
    <w:rsid w:val="007474BD"/>
    <w:rsid w:val="00754D44"/>
    <w:rsid w:val="00762FE6"/>
    <w:rsid w:val="00793955"/>
    <w:rsid w:val="00796F13"/>
    <w:rsid w:val="0079795E"/>
    <w:rsid w:val="007A0161"/>
    <w:rsid w:val="007A6EB5"/>
    <w:rsid w:val="007E3CD6"/>
    <w:rsid w:val="007F4F45"/>
    <w:rsid w:val="008607F0"/>
    <w:rsid w:val="008632D4"/>
    <w:rsid w:val="008740AE"/>
    <w:rsid w:val="00885525"/>
    <w:rsid w:val="00887464"/>
    <w:rsid w:val="00887E84"/>
    <w:rsid w:val="008946C7"/>
    <w:rsid w:val="00897921"/>
    <w:rsid w:val="008A3084"/>
    <w:rsid w:val="008A3220"/>
    <w:rsid w:val="008A78DC"/>
    <w:rsid w:val="008B1BEB"/>
    <w:rsid w:val="008C2F9F"/>
    <w:rsid w:val="008D01DC"/>
    <w:rsid w:val="008F5937"/>
    <w:rsid w:val="00912602"/>
    <w:rsid w:val="00914016"/>
    <w:rsid w:val="00930DC2"/>
    <w:rsid w:val="009328E2"/>
    <w:rsid w:val="00934605"/>
    <w:rsid w:val="00966579"/>
    <w:rsid w:val="009857DC"/>
    <w:rsid w:val="009946B4"/>
    <w:rsid w:val="009A02F5"/>
    <w:rsid w:val="009A2535"/>
    <w:rsid w:val="009B28DD"/>
    <w:rsid w:val="009B7207"/>
    <w:rsid w:val="009C7C8C"/>
    <w:rsid w:val="00A11DCE"/>
    <w:rsid w:val="00A16CC7"/>
    <w:rsid w:val="00A24F83"/>
    <w:rsid w:val="00A34AF8"/>
    <w:rsid w:val="00A5186E"/>
    <w:rsid w:val="00A53ACD"/>
    <w:rsid w:val="00A6168E"/>
    <w:rsid w:val="00A663BE"/>
    <w:rsid w:val="00A93301"/>
    <w:rsid w:val="00AA5C1F"/>
    <w:rsid w:val="00AA6E62"/>
    <w:rsid w:val="00AC343B"/>
    <w:rsid w:val="00AE6E68"/>
    <w:rsid w:val="00B05644"/>
    <w:rsid w:val="00B11D5C"/>
    <w:rsid w:val="00B26276"/>
    <w:rsid w:val="00B27657"/>
    <w:rsid w:val="00B41AD2"/>
    <w:rsid w:val="00B42096"/>
    <w:rsid w:val="00B42E71"/>
    <w:rsid w:val="00B46DD2"/>
    <w:rsid w:val="00B53A64"/>
    <w:rsid w:val="00B60335"/>
    <w:rsid w:val="00B633F3"/>
    <w:rsid w:val="00B66390"/>
    <w:rsid w:val="00B669DC"/>
    <w:rsid w:val="00B73591"/>
    <w:rsid w:val="00B840E0"/>
    <w:rsid w:val="00BA108A"/>
    <w:rsid w:val="00BA1F27"/>
    <w:rsid w:val="00BC742C"/>
    <w:rsid w:val="00BD48BE"/>
    <w:rsid w:val="00BE4347"/>
    <w:rsid w:val="00C10BB0"/>
    <w:rsid w:val="00C51A10"/>
    <w:rsid w:val="00C52917"/>
    <w:rsid w:val="00C832E6"/>
    <w:rsid w:val="00C86F2B"/>
    <w:rsid w:val="00CA5F7F"/>
    <w:rsid w:val="00CA7F63"/>
    <w:rsid w:val="00CB4989"/>
    <w:rsid w:val="00CD7259"/>
    <w:rsid w:val="00CE23C5"/>
    <w:rsid w:val="00CF1765"/>
    <w:rsid w:val="00D16568"/>
    <w:rsid w:val="00D22EA2"/>
    <w:rsid w:val="00D279B3"/>
    <w:rsid w:val="00D321D6"/>
    <w:rsid w:val="00D55CD2"/>
    <w:rsid w:val="00D66703"/>
    <w:rsid w:val="00D66B9A"/>
    <w:rsid w:val="00D77680"/>
    <w:rsid w:val="00D81889"/>
    <w:rsid w:val="00D94FBC"/>
    <w:rsid w:val="00DE04C1"/>
    <w:rsid w:val="00DE1AFB"/>
    <w:rsid w:val="00DE2E87"/>
    <w:rsid w:val="00DE732D"/>
    <w:rsid w:val="00DF16F6"/>
    <w:rsid w:val="00DF3E5F"/>
    <w:rsid w:val="00E054B9"/>
    <w:rsid w:val="00E22871"/>
    <w:rsid w:val="00E306ED"/>
    <w:rsid w:val="00E56938"/>
    <w:rsid w:val="00E722AB"/>
    <w:rsid w:val="00E82091"/>
    <w:rsid w:val="00ED5FBA"/>
    <w:rsid w:val="00EE2B21"/>
    <w:rsid w:val="00F249F6"/>
    <w:rsid w:val="00F27C72"/>
    <w:rsid w:val="00F40F1A"/>
    <w:rsid w:val="00F44820"/>
    <w:rsid w:val="00F720D0"/>
    <w:rsid w:val="00F81249"/>
    <w:rsid w:val="00F829CB"/>
    <w:rsid w:val="00F86029"/>
    <w:rsid w:val="00F86EBC"/>
    <w:rsid w:val="00F901C7"/>
    <w:rsid w:val="00F90C27"/>
    <w:rsid w:val="00FA49B8"/>
    <w:rsid w:val="00FB10D8"/>
    <w:rsid w:val="00FB1132"/>
    <w:rsid w:val="00FB4E12"/>
    <w:rsid w:val="00FB7519"/>
    <w:rsid w:val="00FC2A11"/>
    <w:rsid w:val="00FF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D2"/>
    <w:rPr>
      <w:rFonts w:ascii="Times New Roman" w:eastAsia="Times New Roman" w:hAnsi="Times New Roman"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B46DD2"/>
    <w:pPr>
      <w:keepNext/>
      <w:outlineLvl w:val="1"/>
    </w:pPr>
    <w:rPr>
      <w:rFonts w:ascii="Verdana" w:hAnsi="Verdana"/>
      <w:i/>
      <w:sz w:val="40"/>
      <w:lang w:val="hr-HR"/>
    </w:rPr>
  </w:style>
  <w:style w:type="paragraph" w:styleId="Heading3">
    <w:name w:val="heading 3"/>
    <w:basedOn w:val="Normal"/>
    <w:next w:val="Normal"/>
    <w:link w:val="Heading3Char"/>
    <w:qFormat/>
    <w:rsid w:val="00B46DD2"/>
    <w:pPr>
      <w:keepNext/>
      <w:outlineLvl w:val="2"/>
    </w:pPr>
    <w:rPr>
      <w:b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6DD2"/>
    <w:rPr>
      <w:rFonts w:ascii="Verdana" w:eastAsia="Times New Roman" w:hAnsi="Verdana" w:cs="Times New Roman"/>
      <w:i/>
      <w:sz w:val="40"/>
      <w:szCs w:val="20"/>
    </w:rPr>
  </w:style>
  <w:style w:type="character" w:customStyle="1" w:styleId="Heading3Char">
    <w:name w:val="Heading 3 Char"/>
    <w:link w:val="Heading3"/>
    <w:rsid w:val="00B46DD2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B46D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6DD2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306E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306ED"/>
    <w:rPr>
      <w:rFonts w:ascii="Times New Roman" w:eastAsia="Times New Roman" w:hAnsi="Times New Roman"/>
      <w:sz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E306E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306ED"/>
    <w:rPr>
      <w:rFonts w:ascii="Times New Roman" w:eastAsia="Times New Roman" w:hAnsi="Times New Roman"/>
      <w:sz w:val="24"/>
      <w:lang w:val="en-AU" w:eastAsia="en-US"/>
    </w:rPr>
  </w:style>
  <w:style w:type="table" w:styleId="TableGrid">
    <w:name w:val="Table Grid"/>
    <w:basedOn w:val="TableNormal"/>
    <w:uiPriority w:val="59"/>
    <w:rsid w:val="009346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FD56-98FF-4E1B-85BF-94023FE9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U Dom zdravlja Busovaca</cp:lastModifiedBy>
  <cp:revision>93</cp:revision>
  <cp:lastPrinted>2023-07-11T08:46:00Z</cp:lastPrinted>
  <dcterms:created xsi:type="dcterms:W3CDTF">2017-01-20T10:20:00Z</dcterms:created>
  <dcterms:modified xsi:type="dcterms:W3CDTF">2023-07-11T08:48:00Z</dcterms:modified>
</cp:coreProperties>
</file>